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基本理论  精讲与考研真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基本理论  精讲与考研真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5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心理学  基本理论  精讲与考研真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